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75" w:rsidRPr="00A90EDA" w:rsidRDefault="00777C75" w:rsidP="00F34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777C75" w:rsidRPr="00F34B36" w:rsidRDefault="00777C75" w:rsidP="00777C7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F34B36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 w:rsidRPr="00F34B36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среди </w:t>
      </w:r>
      <w:r w:rsidRPr="00F34B36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</w:t>
      </w:r>
      <w:r w:rsidR="009E2ECE" w:rsidRPr="00F34B36">
        <w:rPr>
          <w:rFonts w:ascii="Times New Roman" w:hAnsi="Times New Roman" w:cs="Times New Roman"/>
          <w:b/>
          <w:sz w:val="24"/>
          <w:szCs w:val="24"/>
          <w:lang w:val="kk-KZ"/>
        </w:rPr>
        <w:t>всех</w:t>
      </w: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9E2ECE" w:rsidRPr="00F34B3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ган</w:t>
      </w:r>
      <w:r w:rsidR="009E2ECE" w:rsidRPr="00F34B36">
        <w:rPr>
          <w:rFonts w:ascii="Times New Roman" w:hAnsi="Times New Roman" w:cs="Times New Roman"/>
          <w:b/>
          <w:sz w:val="24"/>
          <w:szCs w:val="24"/>
          <w:lang w:val="kk-KZ"/>
        </w:rPr>
        <w:t>ов</w:t>
      </w: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34B36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F34B36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F34B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4B36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F34B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4B36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F34B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4B36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F34B36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 </w:t>
      </w:r>
      <w:r w:rsidR="00991317"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34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9E2ECE" w:rsidRPr="00F34B3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2</w:t>
      </w:r>
      <w:r w:rsidRPr="00F34B36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F74A6C" w:rsidRPr="00F34B36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E2ECE" w:rsidRPr="00F34B36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CF25DE" w:rsidRPr="00F34B36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F74A6C" w:rsidRPr="00F34B36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9E2ECE" w:rsidRPr="00F34B36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F74A6C" w:rsidRPr="00F34B36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555DEE" w:rsidRPr="00F34B36" w:rsidRDefault="00555DEE" w:rsidP="00555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B3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55DEE" w:rsidRPr="00F34B36" w:rsidRDefault="00555DEE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 положительное заключение конкурсной комиссии в</w:t>
      </w:r>
      <w:r w:rsidR="00777C75" w:rsidRPr="00F34B36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Pr="00F34B36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F34B3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F74A6C" w:rsidRPr="00F34B36" w:rsidTr="00F74A6C">
        <w:tc>
          <w:tcPr>
            <w:tcW w:w="9781" w:type="dxa"/>
            <w:gridSpan w:val="2"/>
          </w:tcPr>
          <w:p w:rsidR="00F74A6C" w:rsidRPr="00F34B36" w:rsidRDefault="00F74A6C" w:rsidP="00261F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Юридического управления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ременно, на период отпуска по уходу за ребенком основного  работника  до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7.2019г.</w:t>
            </w: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:</w:t>
            </w:r>
          </w:p>
        </w:tc>
      </w:tr>
      <w:tr w:rsidR="00F74A6C" w:rsidRPr="00F34B36" w:rsidTr="00F74A6C">
        <w:tc>
          <w:tcPr>
            <w:tcW w:w="567" w:type="dxa"/>
          </w:tcPr>
          <w:p w:rsidR="00F74A6C" w:rsidRPr="008C4BD0" w:rsidRDefault="008C4BD0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F74A6C" w:rsidRPr="00F34B36" w:rsidRDefault="009E2ECE" w:rsidP="00261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иева Бакытнур Нурмаханбетовна</w:t>
            </w:r>
          </w:p>
        </w:tc>
      </w:tr>
      <w:tr w:rsidR="00F74A6C" w:rsidRPr="00F34B36" w:rsidTr="00F74A6C">
        <w:tc>
          <w:tcPr>
            <w:tcW w:w="9781" w:type="dxa"/>
            <w:gridSpan w:val="2"/>
          </w:tcPr>
          <w:p w:rsidR="00F74A6C" w:rsidRPr="00F34B36" w:rsidRDefault="00F74A6C" w:rsidP="00261F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главного  специалиста  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о работе с персоналом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Управления  человеческих ресурсов,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еменно  на период  отпуска по уходу за ребенком основного  работника  до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1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.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 по  Южно-Казахстанской области:</w:t>
            </w:r>
          </w:p>
        </w:tc>
      </w:tr>
      <w:tr w:rsidR="00F74A6C" w:rsidRPr="00F34B36" w:rsidTr="00F74A6C">
        <w:tc>
          <w:tcPr>
            <w:tcW w:w="567" w:type="dxa"/>
          </w:tcPr>
          <w:p w:rsidR="00F74A6C" w:rsidRPr="00F34B36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</w:tcPr>
          <w:p w:rsidR="00F74A6C" w:rsidRPr="00F34B36" w:rsidRDefault="00F74A6C" w:rsidP="00261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F74A6C" w:rsidRPr="00F34B36" w:rsidTr="00F74A6C">
        <w:tc>
          <w:tcPr>
            <w:tcW w:w="9781" w:type="dxa"/>
            <w:gridSpan w:val="2"/>
          </w:tcPr>
          <w:p w:rsidR="00F74A6C" w:rsidRPr="00F34B36" w:rsidRDefault="00F74A6C" w:rsidP="00261F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На должность главного специалиста отдела 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хгалтерского учета  и государственных закупок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финансово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 по  Южно-Казахстанской области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</w:tc>
      </w:tr>
      <w:tr w:rsidR="00F74A6C" w:rsidRPr="00F34B36" w:rsidTr="00F74A6C">
        <w:tc>
          <w:tcPr>
            <w:tcW w:w="567" w:type="dxa"/>
          </w:tcPr>
          <w:p w:rsidR="00F74A6C" w:rsidRPr="00F34B36" w:rsidRDefault="00F74A6C" w:rsidP="00261F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</w:tcPr>
          <w:p w:rsidR="00F74A6C" w:rsidRPr="00F34B36" w:rsidRDefault="00F74A6C" w:rsidP="00261FC7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F74A6C" w:rsidRPr="00F34B36" w:rsidTr="00F74A6C">
        <w:tc>
          <w:tcPr>
            <w:tcW w:w="9781" w:type="dxa"/>
            <w:gridSpan w:val="2"/>
          </w:tcPr>
          <w:p w:rsidR="00F74A6C" w:rsidRPr="00F34B36" w:rsidRDefault="00F74A6C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На должность главного специалиста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 финансово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го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</w:t>
            </w:r>
            <w:r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F74A6C" w:rsidRPr="00F34B36" w:rsidTr="00F74A6C">
        <w:tc>
          <w:tcPr>
            <w:tcW w:w="567" w:type="dxa"/>
          </w:tcPr>
          <w:p w:rsidR="00F74A6C" w:rsidRPr="008C4BD0" w:rsidRDefault="008C4BD0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F74A6C" w:rsidRPr="00F34B36" w:rsidRDefault="009E2ECE" w:rsidP="00261FC7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валдиев Бахтияр Пулатович</w:t>
            </w:r>
          </w:p>
        </w:tc>
      </w:tr>
      <w:tr w:rsidR="00F74A6C" w:rsidRPr="00F34B36" w:rsidTr="00F74A6C">
        <w:tc>
          <w:tcPr>
            <w:tcW w:w="9781" w:type="dxa"/>
            <w:gridSpan w:val="2"/>
          </w:tcPr>
          <w:p w:rsidR="00F74A6C" w:rsidRPr="00F34B36" w:rsidRDefault="009E2ECE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отдела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инудительного взимания </w:t>
            </w:r>
            <w:proofErr w:type="spellStart"/>
            <w:r w:rsidR="00F74A6C"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proofErr w:type="spellEnd"/>
            <w:r w:rsidR="00F74A6C"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="00F74A6C"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работе с задолженностью</w:t>
            </w:r>
            <w:r w:rsidR="00F74A6C" w:rsidRPr="00F34B3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:</w:t>
            </w:r>
          </w:p>
        </w:tc>
      </w:tr>
      <w:tr w:rsidR="00F74A6C" w:rsidRPr="00F34B36" w:rsidTr="00F74A6C">
        <w:tc>
          <w:tcPr>
            <w:tcW w:w="567" w:type="dxa"/>
          </w:tcPr>
          <w:p w:rsidR="00F74A6C" w:rsidRPr="008C4BD0" w:rsidRDefault="008C4BD0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F74A6C" w:rsidRPr="00F34B36" w:rsidRDefault="009E2ECE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баева Гулсинай Ыдырысовна</w:t>
            </w:r>
          </w:p>
        </w:tc>
      </w:tr>
      <w:tr w:rsidR="00F74A6C" w:rsidRPr="00F34B36" w:rsidTr="00F74A6C">
        <w:tc>
          <w:tcPr>
            <w:tcW w:w="9781" w:type="dxa"/>
            <w:gridSpan w:val="2"/>
          </w:tcPr>
          <w:p w:rsidR="00F74A6C" w:rsidRPr="00F34B36" w:rsidRDefault="009E2ECE" w:rsidP="00261FC7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по санитарно-карантийному контролю таможенного поста «Атамекен» Департамента государственных доходов по  Южно-Казахстанской области:</w:t>
            </w:r>
          </w:p>
        </w:tc>
      </w:tr>
      <w:tr w:rsidR="00F74A6C" w:rsidRPr="00F34B36" w:rsidTr="00F74A6C">
        <w:tc>
          <w:tcPr>
            <w:tcW w:w="567" w:type="dxa"/>
          </w:tcPr>
          <w:p w:rsidR="00F74A6C" w:rsidRPr="008C4BD0" w:rsidRDefault="008C4BD0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F74A6C" w:rsidRPr="00F34B36" w:rsidRDefault="009E2ECE" w:rsidP="00261FC7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зыбаев Бакдаулет Акылбекович</w:t>
            </w:r>
          </w:p>
        </w:tc>
      </w:tr>
      <w:tr w:rsidR="00F74A6C" w:rsidRPr="00F34B36" w:rsidTr="00F74A6C">
        <w:tc>
          <w:tcPr>
            <w:tcW w:w="9781" w:type="dxa"/>
            <w:gridSpan w:val="2"/>
          </w:tcPr>
          <w:p w:rsidR="00F74A6C" w:rsidRPr="00F34B36" w:rsidRDefault="009E2ECE" w:rsidP="009E2EC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по санитарно-карантийному контролю таможенного поста «Жибек Жолы» Департамента государственных доходов по  Южно-Казахстанской области:</w:t>
            </w:r>
          </w:p>
        </w:tc>
      </w:tr>
      <w:tr w:rsidR="00F74A6C" w:rsidRPr="00F34B36" w:rsidTr="00F74A6C">
        <w:tc>
          <w:tcPr>
            <w:tcW w:w="567" w:type="dxa"/>
          </w:tcPr>
          <w:p w:rsidR="00F74A6C" w:rsidRPr="00F34B36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74A6C" w:rsidRPr="00F34B36" w:rsidRDefault="00F74A6C" w:rsidP="00261FC7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тсутствие кандидатов подавших документы</w:t>
            </w:r>
          </w:p>
        </w:tc>
      </w:tr>
      <w:tr w:rsidR="00F74A6C" w:rsidRPr="00F34B36" w:rsidTr="00F74A6C">
        <w:tc>
          <w:tcPr>
            <w:tcW w:w="9781" w:type="dxa"/>
            <w:gridSpan w:val="2"/>
          </w:tcPr>
          <w:p w:rsidR="00F74A6C" w:rsidRPr="00F34B36" w:rsidRDefault="009E2ECE" w:rsidP="009E2ECE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я управления-руководителя  т</w:t>
            </w:r>
            <w:proofErr w:type="spellStart"/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>аможенн</w:t>
            </w:r>
            <w:proofErr w:type="spellEnd"/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го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бек Жолы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 Южно-Казахстанской области:</w:t>
            </w:r>
          </w:p>
        </w:tc>
      </w:tr>
      <w:tr w:rsidR="00F74A6C" w:rsidRPr="00F34B36" w:rsidTr="00F74A6C">
        <w:tc>
          <w:tcPr>
            <w:tcW w:w="567" w:type="dxa"/>
          </w:tcPr>
          <w:p w:rsidR="00F74A6C" w:rsidRPr="00F34B36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74A6C" w:rsidRPr="00F34B36" w:rsidRDefault="009E2ECE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 не прибыл на собеседование</w:t>
            </w:r>
          </w:p>
        </w:tc>
      </w:tr>
      <w:tr w:rsidR="00F74A6C" w:rsidRPr="00F34B36" w:rsidTr="00F74A6C">
        <w:tc>
          <w:tcPr>
            <w:tcW w:w="9781" w:type="dxa"/>
            <w:gridSpan w:val="2"/>
          </w:tcPr>
          <w:p w:rsidR="00F74A6C" w:rsidRPr="00F34B36" w:rsidRDefault="009E2ECE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таможенного поста «Казыгурт»</w:t>
            </w:r>
            <w:r w:rsidR="00F74A6C" w:rsidRPr="00F34B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74A6C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 по  Южно-Казахстанской области</w:t>
            </w:r>
            <w:r w:rsidR="00F74A6C"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</w:tc>
      </w:tr>
      <w:tr w:rsidR="00F74A6C" w:rsidRPr="00F34B36" w:rsidTr="00F74A6C">
        <w:tc>
          <w:tcPr>
            <w:tcW w:w="567" w:type="dxa"/>
          </w:tcPr>
          <w:p w:rsidR="00F74A6C" w:rsidRPr="008C4BD0" w:rsidRDefault="008C4BD0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F74A6C" w:rsidRPr="00F34B36" w:rsidRDefault="009E2ECE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тов Расул Азимбаевич</w:t>
            </w:r>
          </w:p>
        </w:tc>
      </w:tr>
      <w:tr w:rsidR="00F74A6C" w:rsidRPr="00F34B36" w:rsidTr="00F74A6C">
        <w:tc>
          <w:tcPr>
            <w:tcW w:w="9781" w:type="dxa"/>
            <w:gridSpan w:val="2"/>
          </w:tcPr>
          <w:p w:rsidR="00F74A6C" w:rsidRPr="00F34B36" w:rsidRDefault="00F74A6C" w:rsidP="009E2ECE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9E2ECE"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</w:t>
            </w: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специалиста таможенного поста «Станция Сарыагаш»    Департамента государственных доходов по  Южно-Казахстанской области:</w:t>
            </w:r>
          </w:p>
        </w:tc>
      </w:tr>
      <w:tr w:rsidR="00F74A6C" w:rsidRPr="00F34B36" w:rsidTr="00F74A6C">
        <w:tc>
          <w:tcPr>
            <w:tcW w:w="567" w:type="dxa"/>
          </w:tcPr>
          <w:p w:rsidR="00F74A6C" w:rsidRPr="00F34B36" w:rsidRDefault="00F74A6C" w:rsidP="0026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214" w:type="dxa"/>
          </w:tcPr>
          <w:p w:rsidR="00F74A6C" w:rsidRPr="00F34B36" w:rsidRDefault="009E2ECE" w:rsidP="00261FC7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4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диев Болат Нурланович</w:t>
            </w:r>
          </w:p>
        </w:tc>
      </w:tr>
    </w:tbl>
    <w:p w:rsidR="009D628A" w:rsidRPr="00A90EDA" w:rsidRDefault="009D628A" w:rsidP="00A90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D628A" w:rsidRPr="00A90EDA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0AD4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0258E"/>
    <w:rsid w:val="00451D80"/>
    <w:rsid w:val="0045641C"/>
    <w:rsid w:val="004567FF"/>
    <w:rsid w:val="00461FA4"/>
    <w:rsid w:val="00486D06"/>
    <w:rsid w:val="004955A4"/>
    <w:rsid w:val="00495A26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DEE"/>
    <w:rsid w:val="00562A2E"/>
    <w:rsid w:val="0056525D"/>
    <w:rsid w:val="00594744"/>
    <w:rsid w:val="005A0A78"/>
    <w:rsid w:val="005A248D"/>
    <w:rsid w:val="005B1FDB"/>
    <w:rsid w:val="005B7AC5"/>
    <w:rsid w:val="005C1650"/>
    <w:rsid w:val="005C26DF"/>
    <w:rsid w:val="005C48A7"/>
    <w:rsid w:val="005C7705"/>
    <w:rsid w:val="005D0C58"/>
    <w:rsid w:val="005E616A"/>
    <w:rsid w:val="00601AAB"/>
    <w:rsid w:val="0060776A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37BB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4BD0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91317"/>
    <w:rsid w:val="009A007F"/>
    <w:rsid w:val="009A36F7"/>
    <w:rsid w:val="009B18B6"/>
    <w:rsid w:val="009C4EAD"/>
    <w:rsid w:val="009D628A"/>
    <w:rsid w:val="009E2ECE"/>
    <w:rsid w:val="009E5253"/>
    <w:rsid w:val="009F7C8D"/>
    <w:rsid w:val="00A069FA"/>
    <w:rsid w:val="00A13800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90EDA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012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3648D"/>
    <w:rsid w:val="00C4222D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1960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34B36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74A6C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9A59E-BB38-4427-8461-C8F3598B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E64D-C804-4409-ACA7-C3B2E7CB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7-12-08T11:05:00Z</cp:lastPrinted>
  <dcterms:created xsi:type="dcterms:W3CDTF">2018-04-10T12:05:00Z</dcterms:created>
  <dcterms:modified xsi:type="dcterms:W3CDTF">2018-04-10T12:05:00Z</dcterms:modified>
</cp:coreProperties>
</file>